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6" w:rsidRDefault="006022C7" w:rsidP="00E41E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การพัฒนาครูและบุคลากรทางการศึกษา (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</w:rPr>
        <w:t>Good Teacher</w:t>
      </w:r>
      <w:r w:rsidR="000F52F6"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F52F6" w:rsidRDefault="000F52F6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52592">
        <w:rPr>
          <w:rFonts w:ascii="TH SarabunIT๙" w:hAnsi="TH SarabunIT๙" w:cs="TH SarabunIT๙" w:hint="cs"/>
          <w:sz w:val="32"/>
          <w:szCs w:val="32"/>
          <w:cs/>
        </w:rPr>
        <w:t>ศึกษานิเทศก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ทำหน้าที่นิเทศ</w:t>
      </w:r>
      <w:r w:rsidR="006F338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BB6138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592">
        <w:rPr>
          <w:rFonts w:ascii="TH SarabunIT๙" w:hAnsi="TH SarabunIT๙" w:cs="TH SarabunIT๙" w:hint="cs"/>
          <w:sz w:val="32"/>
          <w:szCs w:val="32"/>
          <w:cs/>
        </w:rPr>
        <w:t xml:space="preserve">นิเทศ ติด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/สถานศึกษา </w:t>
      </w:r>
      <w:r w:rsidR="006F33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ัดกิจกรรม/โครงการ</w:t>
      </w:r>
      <w:r w:rsidR="00952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วิธีการสอบถาม สัมภาษณ์ สังเกตตามสภาพจริง </w:t>
      </w:r>
      <w:r w:rsidR="00952592">
        <w:rPr>
          <w:rFonts w:ascii="TH SarabunIT๙" w:hAnsi="TH SarabunIT๙" w:cs="TH SarabunIT๙" w:hint="cs"/>
          <w:sz w:val="32"/>
          <w:szCs w:val="32"/>
          <w:cs/>
        </w:rPr>
        <w:t xml:space="preserve">หรือวิธีการ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บันทึกสภาพที่พบ</w:t>
      </w:r>
      <w:r w:rsidR="00952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0F52F6" w:rsidRP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6D0BA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6D0BA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6F3385" w:rsidRDefault="006F3385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904"/>
      </w:tblGrid>
      <w:tr w:rsidR="007968B4" w:rsidTr="00E41EA7">
        <w:trPr>
          <w:tblHeader/>
        </w:trPr>
        <w:tc>
          <w:tcPr>
            <w:tcW w:w="3652" w:type="dxa"/>
          </w:tcPr>
          <w:p w:rsidR="007968B4" w:rsidRPr="0029670E" w:rsidRDefault="007968B4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552" w:type="dxa"/>
          </w:tcPr>
          <w:p w:rsidR="007968B4" w:rsidRPr="0029670E" w:rsidRDefault="007968B4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904" w:type="dxa"/>
          </w:tcPr>
          <w:p w:rsidR="007968B4" w:rsidRPr="0029670E" w:rsidRDefault="007968B4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968B4" w:rsidTr="00E41EA7">
        <w:tc>
          <w:tcPr>
            <w:tcW w:w="3652" w:type="dxa"/>
          </w:tcPr>
          <w:p w:rsidR="007968B4" w:rsidRPr="00E41EA7" w:rsidRDefault="007968B4" w:rsidP="000F52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ขั้นเตรียมการ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แผนงาน/โครงการพัฒนาครู</w:t>
            </w:r>
            <w:r w:rsidR="00E41EA7" w:rsidRPr="00E4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น้นทักษะการจัดการเรียนการสอนออนไลน์ ทักษะภาษาต่างประเทศ ทักษะกระบวน</w:t>
            </w:r>
            <w:r w:rsidR="00142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4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รู้  ฯลฯ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สำรวจ ข้อมูล ความต้องการพัฒนาของครูผู้สอน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มีการส่งเสริม สนับสนุน และประสานให้ครูผู้สอนเข้ารับการพัฒนาอย่างต่อเนื่อง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ครูผู้สอน จัดทำแผนพัฒนาตนเองรายปี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338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) มีสื่อ คู่มือ เอกสาร ที่หลากหลาย ทันสมัย สอดคล้องกับความต้องการของครู</w:t>
            </w:r>
          </w:p>
          <w:p w:rsidR="007968B4" w:rsidRP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มีการส่งเสริมให้เกิดชุมชนแห่งการเรียนรู้ทางวิชาชี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สถานศึกษา</w:t>
            </w:r>
          </w:p>
        </w:tc>
        <w:tc>
          <w:tcPr>
            <w:tcW w:w="2552" w:type="dxa"/>
          </w:tcPr>
          <w:p w:rsidR="007968B4" w:rsidRDefault="007968B4" w:rsidP="007968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4" w:type="dxa"/>
          </w:tcPr>
          <w:p w:rsidR="007968B4" w:rsidRDefault="007968B4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8B4" w:rsidTr="00E41EA7">
        <w:tc>
          <w:tcPr>
            <w:tcW w:w="3652" w:type="dxa"/>
          </w:tcPr>
          <w:p w:rsidR="007968B4" w:rsidRPr="005868E3" w:rsidRDefault="007968B4" w:rsidP="000F52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ครูเข้ารับการอบรมพัฒนาตามแผนงาน/โครงการกำหนด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ครูมีการพัฒนาตนเองตามแผนอย่างต่อเนื่อง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ครูได้ศึกษาค้นคว้าข้อมูลนวัตกรรม เพื่อความก้าวหน้าทางวิชาการอย่างต่อเนื่อง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ครูเข้าร่วมกิจกรรมชุมชนแห่งการเรียนรู้/มีการแลกเปลี่ยนเรียนรู้กับเพื่อนครูอย่างสม่ำเสมอ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338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 ครูได้รับการพัฒนา สร้างความรู้ความเข้าใจเกี่ยวกับการดูแลช่วยเหลือผู้เรียนและการแนะแนวทางการศึกษาและอาชีพ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13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6) ครูได้รับการพัฒนาจรรยา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วิชาชีพ</w:t>
            </w:r>
          </w:p>
          <w:p w:rsidR="007968B4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ครูได้ปฏิบัติตนตามหลักปรัชญาของเศรษฐกิจพอเพียง</w:t>
            </w:r>
          </w:p>
        </w:tc>
        <w:tc>
          <w:tcPr>
            <w:tcW w:w="2552" w:type="dxa"/>
          </w:tcPr>
          <w:p w:rsidR="007968B4" w:rsidRPr="005868E3" w:rsidRDefault="007968B4" w:rsidP="005868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04" w:type="dxa"/>
          </w:tcPr>
          <w:p w:rsidR="007968B4" w:rsidRDefault="007968B4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8B4" w:rsidTr="00E41EA7">
        <w:tc>
          <w:tcPr>
            <w:tcW w:w="3652" w:type="dxa"/>
          </w:tcPr>
          <w:p w:rsidR="007968B4" w:rsidRPr="005868E3" w:rsidRDefault="007968B4" w:rsidP="000F52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  <w:r w:rsidRPr="00586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ครูมีความพึงพอใจในการเข้าร่วมกิจกรรมต่าง ๆ 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ครูมีผลงานหรือแฟ้มสะสมงานอย่างเป็นระบบ</w:t>
            </w:r>
          </w:p>
          <w:p w:rsidR="006F3385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ครูเก็บรวบรวมข้อมูล บันทึก รายงานในการเข้าร่วมกิจกรรมต่าง ๆ </w:t>
            </w:r>
          </w:p>
          <w:p w:rsidR="007968B4" w:rsidRDefault="007968B4" w:rsidP="006F338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ครูมีผลการพัฒนา สื่อ นวัตกรรม ที่สอดคล้องกับบริบทและสภาพการจัดการศึกษาในพื้นที่ </w:t>
            </w:r>
          </w:p>
        </w:tc>
        <w:tc>
          <w:tcPr>
            <w:tcW w:w="2552" w:type="dxa"/>
          </w:tcPr>
          <w:p w:rsidR="007968B4" w:rsidRDefault="007968B4" w:rsidP="00586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4" w:type="dxa"/>
          </w:tcPr>
          <w:p w:rsidR="007968B4" w:rsidRDefault="007968B4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37DDD"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0150" w:rsidRDefault="0059538E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38E" w:rsidRPr="00120150" w:rsidRDefault="0059538E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5404A" w:rsidRDefault="00B57C40" w:rsidP="0015404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1540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เพื่อการพัฒนา</w:t>
      </w:r>
    </w:p>
    <w:p w:rsidR="0015404A" w:rsidRDefault="0015404A" w:rsidP="001540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38E" w:rsidRDefault="0059538E" w:rsidP="001540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38E" w:rsidRDefault="0059538E" w:rsidP="001540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03693" w:rsidRPr="00120150" w:rsidRDefault="0060369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6F338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613A2"/>
    <w:rsid w:val="000F52F6"/>
    <w:rsid w:val="00120150"/>
    <w:rsid w:val="001427F1"/>
    <w:rsid w:val="001472B3"/>
    <w:rsid w:val="0015404A"/>
    <w:rsid w:val="00174898"/>
    <w:rsid w:val="0029670E"/>
    <w:rsid w:val="002B7A88"/>
    <w:rsid w:val="003400CA"/>
    <w:rsid w:val="00366FC7"/>
    <w:rsid w:val="004C13BF"/>
    <w:rsid w:val="005868E3"/>
    <w:rsid w:val="0059538E"/>
    <w:rsid w:val="005E6458"/>
    <w:rsid w:val="006022C7"/>
    <w:rsid w:val="00603693"/>
    <w:rsid w:val="006D0BA8"/>
    <w:rsid w:val="006F3385"/>
    <w:rsid w:val="007968B4"/>
    <w:rsid w:val="00837DDD"/>
    <w:rsid w:val="00916542"/>
    <w:rsid w:val="00952592"/>
    <w:rsid w:val="00B57C40"/>
    <w:rsid w:val="00B77CD1"/>
    <w:rsid w:val="00BB6138"/>
    <w:rsid w:val="00C35D67"/>
    <w:rsid w:val="00CC7E17"/>
    <w:rsid w:val="00D34323"/>
    <w:rsid w:val="00D4045F"/>
    <w:rsid w:val="00E41EA7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6D39-57E0-4590-8435-FF357BA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3-02T02:01:00Z</dcterms:created>
  <dcterms:modified xsi:type="dcterms:W3CDTF">2020-03-10T07:06:00Z</dcterms:modified>
</cp:coreProperties>
</file>